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D00666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84219" w:rsidR="00B84219">
        <w:t>José Augusto Roxo Moreir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B8C144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544EF" w:rsidR="009544E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1FBCB2D">
      <w:pPr>
        <w:pStyle w:val="NormalWeb"/>
        <w:spacing w:before="360" w:beforeAutospacing="0" w:after="0" w:afterAutospacing="0" w:line="360" w:lineRule="auto"/>
        <w:jc w:val="center"/>
        <w:rPr>
          <w:sz w:val="27"/>
          <w:szCs w:val="27"/>
        </w:rPr>
      </w:pPr>
      <w:r w:rsidRPr="008D59CD">
        <w:t xml:space="preserve">Sala das Sessões, </w:t>
      </w:r>
      <w:r w:rsidR="00EC02C5">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42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28D7"/>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2F6C8D"/>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4EF"/>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06C84"/>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02C5"/>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5:00Z</dcterms:created>
  <dcterms:modified xsi:type="dcterms:W3CDTF">2023-12-01T18:43:00Z</dcterms:modified>
</cp:coreProperties>
</file>